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14FCB62A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412F49">
        <w:rPr>
          <w:sz w:val="28"/>
          <w:szCs w:val="28"/>
        </w:rPr>
        <w:t>5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09FDF402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 xml:space="preserve"> </w:t>
      </w:r>
      <w:hyperlink r:id="rId8" w:history="1">
        <w:r w:rsidR="000F561F" w:rsidRPr="00703AC2">
          <w:rPr>
            <w:rStyle w:val="Hyperlink"/>
          </w:rPr>
          <w:t>https://amille73-su.github.io/ist363/lab05/lab</w:t>
        </w:r>
        <w:r w:rsidR="000F561F" w:rsidRPr="00703AC2">
          <w:rPr>
            <w:rStyle w:val="Hyperlink"/>
          </w:rPr>
          <w:t>03_corrections</w:t>
        </w:r>
        <w:r w:rsidR="000F561F" w:rsidRPr="00703AC2">
          <w:rPr>
            <w:rStyle w:val="Hyperlink"/>
          </w:rPr>
          <w:t>.html</w:t>
        </w:r>
      </w:hyperlink>
      <w:r w:rsidR="000F561F">
        <w:rPr>
          <w:color w:val="D9D9D9" w:themeColor="background1" w:themeShade="D9"/>
        </w:rPr>
        <w:t xml:space="preserve"> 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04290248" w14:textId="658F7FBB" w:rsidR="000429A6" w:rsidRDefault="007A3C00" w:rsidP="000429A6">
      <w:pPr>
        <w:pStyle w:val="ListParagraph"/>
        <w:numPr>
          <w:ilvl w:val="1"/>
          <w:numId w:val="33"/>
        </w:numPr>
      </w:pPr>
      <w:r>
        <w:t>The purpose of .navbar-toggler and .collapse are to create a drop down menu within the nav bar. The toggler allows you to open and close the drop down menu and collapse allows the regular nav to collapse/become hidden. To align navigation to the right you can use justify-content-end.</w:t>
      </w:r>
    </w:p>
    <w:p w14:paraId="2F914B7C" w14:textId="5A17645D" w:rsidR="000429A6" w:rsidRDefault="007A3C00" w:rsidP="000429A6">
      <w:pPr>
        <w:pStyle w:val="ListParagraph"/>
        <w:numPr>
          <w:ilvl w:val="1"/>
          <w:numId w:val="33"/>
        </w:numPr>
      </w:pPr>
      <w:r>
        <w:t xml:space="preserve">There are small and large size options (btn-lg and btn-sm) as well as the regular button size (a medium size). </w:t>
      </w:r>
    </w:p>
    <w:p w14:paraId="18432032" w14:textId="0DF2EE2A" w:rsidR="00745EF3" w:rsidRDefault="005F2BA9" w:rsidP="00412F49">
      <w:pPr>
        <w:pStyle w:val="ListParagraph"/>
        <w:numPr>
          <w:ilvl w:val="1"/>
          <w:numId w:val="33"/>
        </w:numPr>
      </w:pPr>
      <w:r>
        <w:t xml:space="preserve">Gutters are padding between columns used to space and align content in a responsive way. The default gutter behavior is 24px wide – this is so it can match the grid scaling system. A block button is a vertically stacked button that gives us more control over spacing, alignment, and responsive behaviors because it utilizes utilities instead of button specific classes. </w:t>
      </w:r>
      <w:r w:rsidR="00EB4085">
        <w:br/>
      </w:r>
    </w:p>
    <w:p w14:paraId="1BE9A3B0" w14:textId="683BD0BD" w:rsidR="005F0698" w:rsidRDefault="00705F2E" w:rsidP="005F0698">
      <w:pPr>
        <w:pStyle w:val="Heading2"/>
      </w:pPr>
      <w:r>
        <w:t>SASS Page</w:t>
      </w:r>
    </w:p>
    <w:p w14:paraId="2AA3104D" w14:textId="141F9C9E" w:rsidR="00B05B0E" w:rsidRDefault="001363B4" w:rsidP="00466DCF">
      <w:pPr>
        <w:pStyle w:val="ListParagraph"/>
        <w:numPr>
          <w:ilvl w:val="0"/>
          <w:numId w:val="33"/>
        </w:numPr>
      </w:pPr>
      <w:r w:rsidRPr="001363B4">
        <w:t>https://amille73-su.github.io/ist363/lab05/lab05.html</w:t>
      </w:r>
    </w:p>
    <w:sectPr w:rsidR="00B05B0E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A3E0" w14:textId="77777777" w:rsidR="00380D88" w:rsidRDefault="00380D88">
      <w:pPr>
        <w:spacing w:before="0" w:after="0" w:line="240" w:lineRule="auto"/>
      </w:pPr>
      <w:r>
        <w:separator/>
      </w:r>
    </w:p>
  </w:endnote>
  <w:endnote w:type="continuationSeparator" w:id="0">
    <w:p w14:paraId="781EF119" w14:textId="77777777" w:rsidR="00380D88" w:rsidRDefault="00380D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DBFA3D" w14:textId="77777777" w:rsidR="00380D88" w:rsidRDefault="00380D88">
      <w:pPr>
        <w:spacing w:before="0" w:after="0" w:line="240" w:lineRule="auto"/>
      </w:pPr>
      <w:r>
        <w:separator/>
      </w:r>
    </w:p>
  </w:footnote>
  <w:footnote w:type="continuationSeparator" w:id="0">
    <w:p w14:paraId="1FB710CE" w14:textId="77777777" w:rsidR="00380D88" w:rsidRDefault="00380D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0F561F"/>
    <w:rsid w:val="0011148D"/>
    <w:rsid w:val="00115F77"/>
    <w:rsid w:val="00121D3B"/>
    <w:rsid w:val="001363B4"/>
    <w:rsid w:val="00141F05"/>
    <w:rsid w:val="00151CC1"/>
    <w:rsid w:val="00165AEB"/>
    <w:rsid w:val="00167F78"/>
    <w:rsid w:val="00172322"/>
    <w:rsid w:val="00173DC1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0D88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2BA9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025D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0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2AB9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09C6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lle73-su.github.io/ist363/lab05/lab03_correc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5</cp:revision>
  <dcterms:created xsi:type="dcterms:W3CDTF">2025-02-13T16:24:00Z</dcterms:created>
  <dcterms:modified xsi:type="dcterms:W3CDTF">2025-02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